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C7576" w14:textId="77777777" w:rsidR="00C803DA" w:rsidRPr="00C803DA" w:rsidRDefault="00C803DA" w:rsidP="00C803DA">
      <w:pPr>
        <w:jc w:val="center"/>
        <w:rPr>
          <w:sz w:val="32"/>
          <w:szCs w:val="32"/>
        </w:rPr>
      </w:pPr>
      <w:r w:rsidRPr="00C803DA">
        <w:rPr>
          <w:sz w:val="32"/>
          <w:szCs w:val="32"/>
        </w:rPr>
        <w:t>Phone Script for introducing Mental Health Counseling to Parents</w:t>
      </w:r>
    </w:p>
    <w:p w14:paraId="7EF3194A" w14:textId="77777777" w:rsidR="00C803DA" w:rsidRPr="00A47B8A" w:rsidRDefault="00C803DA" w:rsidP="00C803DA">
      <w:pPr>
        <w:rPr>
          <w:b/>
        </w:rPr>
      </w:pPr>
      <w:r w:rsidRPr="00A47B8A">
        <w:rPr>
          <w:b/>
        </w:rPr>
        <w:t>GREET:</w:t>
      </w:r>
    </w:p>
    <w:p w14:paraId="4F1E1B86" w14:textId="77777777" w:rsidR="00C803DA" w:rsidRPr="00A47B8A" w:rsidRDefault="00C803DA" w:rsidP="00C803DA">
      <w:r w:rsidRPr="00A47B8A">
        <w:t>Hello (Parent</w:t>
      </w:r>
      <w:r>
        <w:t>’s</w:t>
      </w:r>
      <w:r w:rsidRPr="00A47B8A">
        <w:t xml:space="preserve"> name), this is (teacher/school professional name) from (school name). </w:t>
      </w:r>
    </w:p>
    <w:p w14:paraId="5112D665" w14:textId="77777777" w:rsidR="00C803DA" w:rsidRPr="00A47B8A" w:rsidRDefault="00C803DA" w:rsidP="000D5606">
      <w:r w:rsidRPr="00A47B8A">
        <w:t>How are you doing today?</w:t>
      </w:r>
    </w:p>
    <w:p w14:paraId="5AB7BE0D" w14:textId="77777777" w:rsidR="00C803DA" w:rsidRPr="006D0733" w:rsidRDefault="00C803DA" w:rsidP="000D5606">
      <w:pPr>
        <w:rPr>
          <w:color w:val="AEAAAA" w:themeColor="background2" w:themeShade="BF"/>
        </w:rPr>
      </w:pPr>
      <w:r w:rsidRPr="006D0733">
        <w:rPr>
          <w:color w:val="AEAAAA" w:themeColor="background2" w:themeShade="BF"/>
        </w:rPr>
        <w:t>Parent response.</w:t>
      </w:r>
    </w:p>
    <w:p w14:paraId="5602DF00" w14:textId="77777777" w:rsidR="00C803DA" w:rsidRPr="00A47B8A" w:rsidRDefault="00C803DA" w:rsidP="000D5606">
      <w:r w:rsidRPr="00A47B8A">
        <w:t xml:space="preserve">That’s great, sorry to hear that, etc. </w:t>
      </w:r>
    </w:p>
    <w:p w14:paraId="4731DA84" w14:textId="77777777" w:rsidR="00C803DA" w:rsidRPr="00A47B8A" w:rsidRDefault="00C803DA" w:rsidP="000D5606">
      <w:pPr>
        <w:rPr>
          <w:b/>
        </w:rPr>
      </w:pPr>
      <w:r w:rsidRPr="00A47B8A">
        <w:rPr>
          <w:b/>
        </w:rPr>
        <w:t>SPECIFY PROBLEM:</w:t>
      </w:r>
    </w:p>
    <w:p w14:paraId="5E98D9C9" w14:textId="77777777" w:rsidR="00C803DA" w:rsidRPr="00A47B8A" w:rsidRDefault="00C803DA" w:rsidP="000D5606">
      <w:r w:rsidRPr="00A47B8A">
        <w:t>I’m calling regarding (student). (Student) has</w:t>
      </w:r>
      <w:r>
        <w:t>/is</w:t>
      </w:r>
      <w:r w:rsidRPr="00A47B8A">
        <w:t xml:space="preserve"> (insert a positive trait of the student), however, I have notice (student) has been (insert problem behavior) and I’m concerned.</w:t>
      </w:r>
    </w:p>
    <w:p w14:paraId="28E7DA13" w14:textId="77777777" w:rsidR="00C803DA" w:rsidRPr="00C9777A" w:rsidRDefault="00C803DA" w:rsidP="000D5606">
      <w:pPr>
        <w:rPr>
          <w:color w:val="AEAAAA" w:themeColor="background2" w:themeShade="BF"/>
        </w:rPr>
      </w:pPr>
      <w:r w:rsidRPr="00C9777A">
        <w:rPr>
          <w:color w:val="AEAAAA" w:themeColor="background2" w:themeShade="BF"/>
        </w:rPr>
        <w:t>Parent response.</w:t>
      </w:r>
    </w:p>
    <w:p w14:paraId="61A5CD83" w14:textId="77777777" w:rsidR="00C803DA" w:rsidRPr="00A47B8A" w:rsidRDefault="00C803DA" w:rsidP="000D5606">
      <w:pPr>
        <w:rPr>
          <w:b/>
        </w:rPr>
      </w:pPr>
      <w:r w:rsidRPr="00A47B8A">
        <w:rPr>
          <w:b/>
        </w:rPr>
        <w:t>REPEAT PARENT’</w:t>
      </w:r>
      <w:r>
        <w:rPr>
          <w:b/>
        </w:rPr>
        <w:t>S</w:t>
      </w:r>
      <w:r w:rsidRPr="00A47B8A">
        <w:rPr>
          <w:b/>
        </w:rPr>
        <w:t xml:space="preserve"> CONCERN:</w:t>
      </w:r>
    </w:p>
    <w:p w14:paraId="30CA06CA" w14:textId="77777777" w:rsidR="00C803DA" w:rsidRDefault="00C803DA" w:rsidP="000D5606">
      <w:r w:rsidRPr="00A47B8A">
        <w:t xml:space="preserve">It sounds like ________________ and (he/she/your) feeling _____________. </w:t>
      </w:r>
      <w:r>
        <w:t>[repetition of their concern]</w:t>
      </w:r>
    </w:p>
    <w:p w14:paraId="517331F2" w14:textId="77777777" w:rsidR="00C803DA" w:rsidRDefault="00C803DA" w:rsidP="000D5606">
      <w:pPr>
        <w:rPr>
          <w:color w:val="AEAAAA" w:themeColor="background2" w:themeShade="BF"/>
        </w:rPr>
      </w:pPr>
      <w:r w:rsidRPr="00C9777A">
        <w:rPr>
          <w:color w:val="AEAAAA" w:themeColor="background2" w:themeShade="BF"/>
        </w:rPr>
        <w:t>Parent’s response.</w:t>
      </w:r>
    </w:p>
    <w:p w14:paraId="4B500474" w14:textId="77777777" w:rsidR="00C803DA" w:rsidRPr="00C803DA" w:rsidRDefault="00C803DA" w:rsidP="000D5606">
      <w:pPr>
        <w:rPr>
          <w:b/>
        </w:rPr>
      </w:pPr>
      <w:r w:rsidRPr="00C803DA">
        <w:rPr>
          <w:b/>
        </w:rPr>
        <w:t>INTRODUCE THERAPY:</w:t>
      </w:r>
    </w:p>
    <w:p w14:paraId="57C7B36D" w14:textId="77777777" w:rsidR="00C803DA" w:rsidRDefault="00C803DA" w:rsidP="000D5606">
      <w:r>
        <w:t xml:space="preserve">I want to help but I’m not sure what the best way is. A licensed counselor is better trained to deal with these types of situations. Other students in similar circumstances have found success talking to a counselor and developing an action plan to achieve their behavioral goals. I believe it would be a great opportunity for (student) to explore (his/her) feelings and solve problems with the help of an objective, sensitive, concerned listener, who is professionally trained. </w:t>
      </w:r>
    </w:p>
    <w:p w14:paraId="233B3BE9" w14:textId="77777777" w:rsidR="00C803DA" w:rsidRDefault="00C803DA" w:rsidP="000D5606">
      <w:pPr>
        <w:rPr>
          <w:color w:val="AEAAAA" w:themeColor="background2" w:themeShade="BF"/>
        </w:rPr>
      </w:pPr>
      <w:r>
        <w:rPr>
          <w:color w:val="AEAAAA" w:themeColor="background2" w:themeShade="BF"/>
        </w:rPr>
        <w:t>Parent response.</w:t>
      </w:r>
    </w:p>
    <w:p w14:paraId="32760EEB" w14:textId="6459ABC0" w:rsidR="00C803DA" w:rsidRDefault="00C803DA" w:rsidP="000D5606">
      <w:r w:rsidRPr="00C803DA">
        <w:rPr>
          <w:b/>
        </w:rPr>
        <w:t>IF PARENT IS INTERESTED:</w:t>
      </w:r>
      <w:r>
        <w:t xml:space="preserve"> We have a Licensed Professional Counselor from Trutherapy counseling agency that sees students in the school Monday-Friday. </w:t>
      </w:r>
      <w:proofErr w:type="spellStart"/>
      <w:r>
        <w:t>H</w:t>
      </w:r>
      <w:r w:rsidR="002A38EB">
        <w:t>is/Her</w:t>
      </w:r>
      <w:proofErr w:type="spellEnd"/>
      <w:r>
        <w:t xml:space="preserve"> name is (counselor’s name). If you are interested</w:t>
      </w:r>
      <w:r w:rsidR="005D5B65">
        <w:t xml:space="preserve"> and willing to provide a little more information,</w:t>
      </w:r>
      <w:r>
        <w:t xml:space="preserve"> I </w:t>
      </w:r>
      <w:r w:rsidR="005D5B65">
        <w:t>can send them a referral. The Referral will be sent to them electronically and they will contact you within 24 hours with further instructions.</w:t>
      </w:r>
      <w:r>
        <w:t xml:space="preserve"> </w:t>
      </w:r>
    </w:p>
    <w:p w14:paraId="76272CD4" w14:textId="12703B3C" w:rsidR="00C803DA" w:rsidRDefault="00C803DA" w:rsidP="000D5606">
      <w:r w:rsidRPr="00C803DA">
        <w:rPr>
          <w:b/>
        </w:rPr>
        <w:t>IF PARENT IS RELUCTANT:</w:t>
      </w:r>
      <w:r>
        <w:rPr>
          <w:color w:val="AEAAAA" w:themeColor="background2" w:themeShade="BF"/>
        </w:rPr>
        <w:t xml:space="preserve"> </w:t>
      </w:r>
      <w:r>
        <w:t>I understand. I’d like to talk with you again in a few weeks to see how things are going if that is okay?</w:t>
      </w:r>
    </w:p>
    <w:p w14:paraId="769D1AA6" w14:textId="041458CE" w:rsidR="00C803DA" w:rsidRDefault="00C803DA" w:rsidP="000D5606"/>
    <w:p w14:paraId="1B9F8C1D" w14:textId="77777777" w:rsidR="00C803DA" w:rsidRDefault="00C803DA" w:rsidP="000D5606"/>
    <w:p w14:paraId="675B7BDC" w14:textId="15A094FA" w:rsidR="00C803DA" w:rsidRDefault="00C803DA" w:rsidP="00C803DA"/>
    <w:p w14:paraId="7FE60721" w14:textId="77777777" w:rsidR="00E1192D" w:rsidRDefault="00E1192D" w:rsidP="00C803DA"/>
    <w:p w14:paraId="0E949D05" w14:textId="65EAE87E" w:rsidR="00C803DA" w:rsidRPr="00616F3D" w:rsidRDefault="00C803DA" w:rsidP="00616F3D">
      <w:pPr>
        <w:jc w:val="center"/>
        <w:rPr>
          <w:b/>
          <w:sz w:val="28"/>
          <w:szCs w:val="28"/>
        </w:rPr>
      </w:pPr>
      <w:r w:rsidRPr="00616F3D">
        <w:rPr>
          <w:b/>
          <w:sz w:val="28"/>
          <w:szCs w:val="28"/>
        </w:rPr>
        <w:lastRenderedPageBreak/>
        <w:t>Some factors that teachers and school professionals should consider when communicating mental health related concerns with families:</w:t>
      </w:r>
    </w:p>
    <w:p w14:paraId="76586EBB" w14:textId="77777777" w:rsidR="00C803DA" w:rsidRDefault="00C803DA" w:rsidP="00C803DA">
      <w:pPr>
        <w:pStyle w:val="ListParagraph"/>
        <w:numPr>
          <w:ilvl w:val="0"/>
          <w:numId w:val="1"/>
        </w:numPr>
      </w:pPr>
      <w:r>
        <w:t>Remove feelings of blame or guilt about a child’s mental health concerns</w:t>
      </w:r>
      <w:bookmarkStart w:id="0" w:name="_GoBack"/>
      <w:bookmarkEnd w:id="0"/>
    </w:p>
    <w:p w14:paraId="399CE954" w14:textId="77777777" w:rsidR="00C803DA" w:rsidRDefault="00C803DA" w:rsidP="00C803DA">
      <w:pPr>
        <w:pStyle w:val="ListParagraph"/>
        <w:numPr>
          <w:ilvl w:val="0"/>
          <w:numId w:val="1"/>
        </w:numPr>
      </w:pPr>
      <w:r>
        <w:t>Recognize and acknowledge that parental denial and anger may exist</w:t>
      </w:r>
    </w:p>
    <w:p w14:paraId="53B01CD9" w14:textId="77777777" w:rsidR="00C803DA" w:rsidRDefault="00C803DA" w:rsidP="00C803DA">
      <w:pPr>
        <w:pStyle w:val="ListParagraph"/>
        <w:numPr>
          <w:ilvl w:val="0"/>
          <w:numId w:val="1"/>
        </w:numPr>
      </w:pPr>
      <w:r>
        <w:t>Communicate empathy and compassion for the parents’ circumstances</w:t>
      </w:r>
    </w:p>
    <w:p w14:paraId="264F88CD" w14:textId="77777777" w:rsidR="00C803DA" w:rsidRDefault="00C803DA" w:rsidP="00C803DA">
      <w:pPr>
        <w:pStyle w:val="ListParagraph"/>
        <w:numPr>
          <w:ilvl w:val="0"/>
          <w:numId w:val="1"/>
        </w:numPr>
      </w:pPr>
      <w:r>
        <w:t>Recognize that stigma continues to be associated with mental health related issues</w:t>
      </w:r>
    </w:p>
    <w:p w14:paraId="543FDD63" w14:textId="77777777" w:rsidR="00C803DA" w:rsidRDefault="00C803DA" w:rsidP="00C803DA">
      <w:pPr>
        <w:pStyle w:val="ListParagraph"/>
        <w:numPr>
          <w:ilvl w:val="0"/>
          <w:numId w:val="1"/>
        </w:numPr>
      </w:pPr>
      <w:r>
        <w:t>Provide parents with resources and share with them that education is the key to understanding mental health related concerns</w:t>
      </w:r>
    </w:p>
    <w:p w14:paraId="311D12A8" w14:textId="77777777" w:rsidR="00C803DA" w:rsidRDefault="00C803DA" w:rsidP="00C803DA">
      <w:pPr>
        <w:pStyle w:val="ListParagraph"/>
        <w:numPr>
          <w:ilvl w:val="0"/>
          <w:numId w:val="1"/>
        </w:numPr>
      </w:pPr>
      <w:r>
        <w:t>Take a problem-solving approach to addressing mental health concerns</w:t>
      </w:r>
    </w:p>
    <w:p w14:paraId="4B42855C" w14:textId="5F3832C6" w:rsidR="00C803DA" w:rsidRDefault="00C803DA" w:rsidP="00C803DA">
      <w:pPr>
        <w:pStyle w:val="ListParagraph"/>
        <w:numPr>
          <w:ilvl w:val="0"/>
          <w:numId w:val="1"/>
        </w:numPr>
      </w:pPr>
      <w:r>
        <w:t>Recognize the value of parents and schools working together as a team</w:t>
      </w:r>
    </w:p>
    <w:p w14:paraId="0DC6E498" w14:textId="77777777" w:rsidR="00C803DA" w:rsidRPr="00C803DA" w:rsidRDefault="00C803DA" w:rsidP="00C803DA">
      <w:pPr>
        <w:rPr>
          <w:b/>
        </w:rPr>
      </w:pPr>
      <w:r w:rsidRPr="00C803DA">
        <w:rPr>
          <w:b/>
        </w:rPr>
        <w:t>Things to Avoid:</w:t>
      </w:r>
    </w:p>
    <w:p w14:paraId="223C5631" w14:textId="77777777" w:rsidR="00C803DA" w:rsidRDefault="00C803DA" w:rsidP="00C803DA">
      <w:pPr>
        <w:pStyle w:val="ListParagraph"/>
        <w:numPr>
          <w:ilvl w:val="0"/>
          <w:numId w:val="3"/>
        </w:numPr>
      </w:pPr>
      <w:r>
        <w:t xml:space="preserve">Criticizing and/or judging </w:t>
      </w:r>
    </w:p>
    <w:p w14:paraId="7FC34766" w14:textId="77777777" w:rsidR="00C803DA" w:rsidRDefault="00C803DA" w:rsidP="00C803DA">
      <w:pPr>
        <w:pStyle w:val="ListParagraph"/>
        <w:numPr>
          <w:ilvl w:val="0"/>
          <w:numId w:val="3"/>
        </w:numPr>
      </w:pPr>
      <w:r>
        <w:t>“you always…”</w:t>
      </w:r>
    </w:p>
    <w:p w14:paraId="1D5B296E" w14:textId="341A6413" w:rsidR="00C803DA" w:rsidRDefault="00C803DA" w:rsidP="00C803DA">
      <w:pPr>
        <w:pStyle w:val="ListParagraph"/>
        <w:numPr>
          <w:ilvl w:val="0"/>
          <w:numId w:val="3"/>
        </w:numPr>
      </w:pPr>
      <w:r>
        <w:t>“you shouldn’t feel worried about that”</w:t>
      </w:r>
    </w:p>
    <w:p w14:paraId="4D512CCA" w14:textId="77777777" w:rsidR="00C803DA" w:rsidRPr="00C803DA" w:rsidRDefault="00C803DA" w:rsidP="00C803DA">
      <w:pPr>
        <w:rPr>
          <w:b/>
        </w:rPr>
      </w:pPr>
      <w:r w:rsidRPr="00C803DA">
        <w:rPr>
          <w:b/>
        </w:rPr>
        <w:t>DO:</w:t>
      </w:r>
    </w:p>
    <w:p w14:paraId="3E301FD5" w14:textId="77777777" w:rsidR="00C803DA" w:rsidRDefault="00C803DA" w:rsidP="00C803DA">
      <w:pPr>
        <w:pStyle w:val="ListParagraph"/>
        <w:numPr>
          <w:ilvl w:val="0"/>
          <w:numId w:val="4"/>
        </w:numPr>
      </w:pPr>
      <w:r>
        <w:t>Be specific as possible about behavioral concerns</w:t>
      </w:r>
    </w:p>
    <w:p w14:paraId="5741F376" w14:textId="77777777" w:rsidR="00C803DA" w:rsidRDefault="00C803DA" w:rsidP="00C803DA">
      <w:pPr>
        <w:pStyle w:val="ListParagraph"/>
        <w:numPr>
          <w:ilvl w:val="0"/>
          <w:numId w:val="4"/>
        </w:numPr>
      </w:pPr>
      <w:r>
        <w:t>Listen to response actively</w:t>
      </w:r>
    </w:p>
    <w:p w14:paraId="1825E1D7" w14:textId="77777777" w:rsidR="00C803DA" w:rsidRDefault="00C803DA" w:rsidP="00C803DA">
      <w:pPr>
        <w:pStyle w:val="ListParagraph"/>
        <w:numPr>
          <w:ilvl w:val="0"/>
          <w:numId w:val="4"/>
        </w:numPr>
      </w:pPr>
      <w:r>
        <w:t>Be hopeful about outcomes</w:t>
      </w:r>
    </w:p>
    <w:p w14:paraId="0055C522" w14:textId="77777777" w:rsidR="00C803DA" w:rsidRDefault="00C803DA" w:rsidP="00C803DA">
      <w:pPr>
        <w:pStyle w:val="ListParagraph"/>
        <w:numPr>
          <w:ilvl w:val="0"/>
          <w:numId w:val="4"/>
        </w:numPr>
      </w:pPr>
      <w:r>
        <w:t>Summarize what you understand the problem to be</w:t>
      </w:r>
    </w:p>
    <w:p w14:paraId="25828335" w14:textId="528647A8" w:rsidR="00C803DA" w:rsidRDefault="00C803DA" w:rsidP="00C803DA">
      <w:pPr>
        <w:pStyle w:val="ListParagraph"/>
        <w:numPr>
          <w:ilvl w:val="0"/>
          <w:numId w:val="4"/>
        </w:numPr>
      </w:pPr>
      <w:r>
        <w:t>Framing the appointment as a one-time consultation reduces the stigma; “I hope you give this a try at least once”</w:t>
      </w:r>
    </w:p>
    <w:p w14:paraId="1AF05A27" w14:textId="77777777" w:rsidR="00C803DA" w:rsidRPr="00C803DA" w:rsidRDefault="00C803DA" w:rsidP="00C803DA">
      <w:pPr>
        <w:rPr>
          <w:b/>
        </w:rPr>
      </w:pPr>
      <w:r w:rsidRPr="00C803DA">
        <w:rPr>
          <w:b/>
        </w:rPr>
        <w:t>SAY:</w:t>
      </w:r>
    </w:p>
    <w:p w14:paraId="11BF521A" w14:textId="77777777" w:rsidR="00C803DA" w:rsidRDefault="00C803DA" w:rsidP="00C803DA">
      <w:pPr>
        <w:pStyle w:val="ListParagraph"/>
        <w:numPr>
          <w:ilvl w:val="0"/>
          <w:numId w:val="5"/>
        </w:numPr>
      </w:pPr>
      <w:r>
        <w:t>Not a sign of failure from parents</w:t>
      </w:r>
    </w:p>
    <w:p w14:paraId="73BD714E" w14:textId="77777777" w:rsidR="00C803DA" w:rsidRDefault="00C803DA" w:rsidP="00C803DA">
      <w:pPr>
        <w:pStyle w:val="ListParagraph"/>
        <w:numPr>
          <w:ilvl w:val="0"/>
          <w:numId w:val="5"/>
        </w:numPr>
      </w:pPr>
      <w:r>
        <w:t>Early action will help child return to normal/avoid more severe problems</w:t>
      </w:r>
    </w:p>
    <w:p w14:paraId="45B0B093" w14:textId="77777777" w:rsidR="00C803DA" w:rsidRDefault="00C803DA" w:rsidP="00C803DA">
      <w:pPr>
        <w:pStyle w:val="ListParagraph"/>
        <w:numPr>
          <w:ilvl w:val="0"/>
          <w:numId w:val="5"/>
        </w:numPr>
      </w:pPr>
      <w:r>
        <w:t>Seeking help is a sign of strength</w:t>
      </w:r>
    </w:p>
    <w:p w14:paraId="1EB6B14F" w14:textId="1E28B851" w:rsidR="00C803DA" w:rsidRDefault="00C803DA" w:rsidP="000D5606">
      <w:pPr>
        <w:pStyle w:val="ListParagraph"/>
        <w:numPr>
          <w:ilvl w:val="0"/>
          <w:numId w:val="5"/>
        </w:numPr>
      </w:pPr>
      <w:r>
        <w:t>Chance to explore feelings and solve problems with the help of an objective, sensitive, concerned listener, who is professionally trained</w:t>
      </w:r>
    </w:p>
    <w:p w14:paraId="32B8BBA9" w14:textId="70E81772" w:rsidR="006D0733" w:rsidRDefault="006D0733" w:rsidP="00E12F86">
      <w:r w:rsidRPr="00C803DA">
        <w:rPr>
          <w:b/>
        </w:rPr>
        <w:t>EXAMPLE POSITIVE PHRASES</w:t>
      </w:r>
      <w:r>
        <w:t>:</w:t>
      </w:r>
    </w:p>
    <w:p w14:paraId="350A4E91" w14:textId="5CE2D640" w:rsidR="006D0733" w:rsidRDefault="006D0733" w:rsidP="00C803DA">
      <w:pPr>
        <w:pStyle w:val="ListParagraph"/>
        <w:numPr>
          <w:ilvl w:val="0"/>
          <w:numId w:val="2"/>
        </w:numPr>
        <w:spacing w:after="0"/>
      </w:pPr>
      <w:r>
        <w:t>You’ve been through a lot lately. No wonder you are having trouble focusing. You have a lot on your mind</w:t>
      </w:r>
    </w:p>
    <w:p w14:paraId="108B3B6F" w14:textId="67E2F1D6" w:rsidR="006D0733" w:rsidRDefault="006D0733" w:rsidP="00C803DA">
      <w:pPr>
        <w:pStyle w:val="ListParagraph"/>
        <w:numPr>
          <w:ilvl w:val="0"/>
          <w:numId w:val="2"/>
        </w:numPr>
        <w:spacing w:after="0"/>
      </w:pPr>
      <w:r>
        <w:t>You’ve been dealing with this a long time; maybe it’s time to try something different. You could make an appointment to consult with someone.</w:t>
      </w:r>
    </w:p>
    <w:p w14:paraId="08648EC4" w14:textId="2678E7FB" w:rsidR="006D0733" w:rsidRDefault="006D0733" w:rsidP="00C803DA">
      <w:pPr>
        <w:pStyle w:val="ListParagraph"/>
        <w:numPr>
          <w:ilvl w:val="0"/>
          <w:numId w:val="2"/>
        </w:numPr>
        <w:spacing w:after="0"/>
      </w:pPr>
      <w:r>
        <w:t xml:space="preserve">You sound very </w:t>
      </w:r>
      <w:r w:rsidRPr="006D0733">
        <w:t>depressed</w:t>
      </w:r>
      <w:r>
        <w:t xml:space="preserve"> about </w:t>
      </w:r>
      <w:r w:rsidRPr="006D0733">
        <w:t>your relationship problems</w:t>
      </w:r>
      <w:r>
        <w:t xml:space="preserve">. I have found that other students who have felts this way have been helped by talking to a professional. How would you feel about that? </w:t>
      </w:r>
    </w:p>
    <w:p w14:paraId="076856CA" w14:textId="5A5FE5FC" w:rsidR="006D0733" w:rsidRDefault="006D0733" w:rsidP="000D5606">
      <w:pPr>
        <w:pStyle w:val="ListParagraph"/>
        <w:numPr>
          <w:ilvl w:val="0"/>
          <w:numId w:val="2"/>
        </w:numPr>
        <w:spacing w:after="0"/>
      </w:pPr>
      <w:r>
        <w:t>I’m concerned that (you are/your child is) having these upsetting thoughts and feelings. It might be useful to talk to a specialist who can help your family more.</w:t>
      </w:r>
    </w:p>
    <w:sectPr w:rsidR="006D07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DC0AB" w14:textId="77777777" w:rsidR="00257132" w:rsidRDefault="00257132" w:rsidP="002A38EB">
      <w:pPr>
        <w:spacing w:after="0" w:line="240" w:lineRule="auto"/>
      </w:pPr>
      <w:r>
        <w:separator/>
      </w:r>
    </w:p>
  </w:endnote>
  <w:endnote w:type="continuationSeparator" w:id="0">
    <w:p w14:paraId="48FAD509" w14:textId="77777777" w:rsidR="00257132" w:rsidRDefault="00257132" w:rsidP="002A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0E1F0" w14:textId="77777777" w:rsidR="002A38EB" w:rsidRDefault="002A38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A9A7E" w14:textId="77777777" w:rsidR="002A38EB" w:rsidRDefault="002A38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8437A" w14:textId="77777777" w:rsidR="002A38EB" w:rsidRDefault="002A3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EBBB3" w14:textId="77777777" w:rsidR="00257132" w:rsidRDefault="00257132" w:rsidP="002A38EB">
      <w:pPr>
        <w:spacing w:after="0" w:line="240" w:lineRule="auto"/>
      </w:pPr>
      <w:r>
        <w:separator/>
      </w:r>
    </w:p>
  </w:footnote>
  <w:footnote w:type="continuationSeparator" w:id="0">
    <w:p w14:paraId="39C95F1D" w14:textId="77777777" w:rsidR="00257132" w:rsidRDefault="00257132" w:rsidP="002A3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D4392" w14:textId="3F970DE3" w:rsidR="002A38EB" w:rsidRDefault="00257132">
    <w:pPr>
      <w:pStyle w:val="Header"/>
    </w:pPr>
    <w:r>
      <w:rPr>
        <w:noProof/>
      </w:rPr>
      <w:pict w14:anchorId="20FC8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529266" o:spid="_x0000_s2050" type="#_x0000_t75" style="position:absolute;margin-left:0;margin-top:0;width:464.65pt;height:259.6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A0A71" w14:textId="1248BF69" w:rsidR="002A38EB" w:rsidRDefault="00257132">
    <w:pPr>
      <w:pStyle w:val="Header"/>
    </w:pPr>
    <w:r>
      <w:rPr>
        <w:noProof/>
      </w:rPr>
      <w:pict w14:anchorId="0BE3E8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529267" o:spid="_x0000_s2051" type="#_x0000_t75" style="position:absolute;margin-left:0;margin-top:0;width:464.65pt;height:259.6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B7D89" w14:textId="28016827" w:rsidR="002A38EB" w:rsidRDefault="00257132">
    <w:pPr>
      <w:pStyle w:val="Header"/>
    </w:pPr>
    <w:r>
      <w:rPr>
        <w:noProof/>
      </w:rPr>
      <w:pict w14:anchorId="59056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529265" o:spid="_x0000_s2049" type="#_x0000_t75" style="position:absolute;margin-left:0;margin-top:0;width:464.65pt;height:259.6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0ADF"/>
    <w:multiLevelType w:val="hybridMultilevel"/>
    <w:tmpl w:val="8ED0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545B8"/>
    <w:multiLevelType w:val="hybridMultilevel"/>
    <w:tmpl w:val="AE6CD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E196D"/>
    <w:multiLevelType w:val="hybridMultilevel"/>
    <w:tmpl w:val="28105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61D7E"/>
    <w:multiLevelType w:val="hybridMultilevel"/>
    <w:tmpl w:val="3646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00F13"/>
    <w:multiLevelType w:val="hybridMultilevel"/>
    <w:tmpl w:val="1166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FFBnggQr1+5Q64695KH7uCyFX/+aufhTn0osCWFYa1MtclUFqfhKINd0nJJwu0WLMARqhcdqm0xu4lJqrRGDw==" w:salt="VhODCWuQqKT7Eny988hUu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86"/>
    <w:rsid w:val="000770F5"/>
    <w:rsid w:val="000D5606"/>
    <w:rsid w:val="00257132"/>
    <w:rsid w:val="002A38EB"/>
    <w:rsid w:val="005D5B65"/>
    <w:rsid w:val="00616F3D"/>
    <w:rsid w:val="00625EC8"/>
    <w:rsid w:val="006D0733"/>
    <w:rsid w:val="00A47B8A"/>
    <w:rsid w:val="00A60515"/>
    <w:rsid w:val="00B80D10"/>
    <w:rsid w:val="00BC283C"/>
    <w:rsid w:val="00C803DA"/>
    <w:rsid w:val="00C80F2C"/>
    <w:rsid w:val="00C9777A"/>
    <w:rsid w:val="00E1192D"/>
    <w:rsid w:val="00E12F86"/>
    <w:rsid w:val="00FE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63AAD30"/>
  <w15:chartTrackingRefBased/>
  <w15:docId w15:val="{842F47D2-7280-4D04-8566-95D4537B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F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6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8EB"/>
  </w:style>
  <w:style w:type="paragraph" w:styleId="Footer">
    <w:name w:val="footer"/>
    <w:basedOn w:val="Normal"/>
    <w:link w:val="FooterChar"/>
    <w:uiPriority w:val="99"/>
    <w:unhideWhenUsed/>
    <w:rsid w:val="002A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CB068-D290-4528-9340-CE4B6D40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41</Words>
  <Characters>3085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sha Lee</dc:creator>
  <cp:keywords/>
  <dc:description/>
  <cp:lastModifiedBy>Felisha Lee</cp:lastModifiedBy>
  <cp:revision>8</cp:revision>
  <cp:lastPrinted>2018-03-12T17:48:00Z</cp:lastPrinted>
  <dcterms:created xsi:type="dcterms:W3CDTF">2018-02-13T17:52:00Z</dcterms:created>
  <dcterms:modified xsi:type="dcterms:W3CDTF">2018-03-13T19:11:00Z</dcterms:modified>
</cp:coreProperties>
</file>